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A168C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21EFC19E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05E38C30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85D359" w14:textId="6DB7EB3F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131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F22EA">
        <w:rPr>
          <w:rFonts w:ascii="Times New Roman" w:hAnsi="Times New Roman" w:cs="Times New Roman"/>
          <w:b/>
          <w:sz w:val="24"/>
          <w:szCs w:val="24"/>
        </w:rPr>
        <w:t>Pares</w:t>
      </w:r>
      <w:proofErr w:type="spellEnd"/>
      <w:r w:rsidR="002F22EA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7A09C2DD" w14:textId="1E4B1D10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2EA">
        <w:rPr>
          <w:rFonts w:ascii="Times New Roman" w:hAnsi="Times New Roman" w:cs="Times New Roman"/>
          <w:b/>
          <w:sz w:val="24"/>
          <w:szCs w:val="24"/>
        </w:rPr>
        <w:t>Paulínyho 8, 811 02 Bratislava</w:t>
      </w:r>
    </w:p>
    <w:p w14:paraId="638587B4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B3E221" w14:textId="77777777"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53F6C861" w14:textId="77777777" w:rsidR="00C30D26" w:rsidRDefault="00C30D26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ie je súčasťou konsolidovaného celku.</w:t>
      </w:r>
    </w:p>
    <w:p w14:paraId="3D721A83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5D6FF54B" w14:textId="06B65F85" w:rsidR="00CE03EC" w:rsidRPr="00C5195B" w:rsidRDefault="00DF40A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6062C" wp14:editId="6E748244">
                <wp:simplePos x="0" y="0"/>
                <wp:positionH relativeFrom="column">
                  <wp:posOffset>433705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9525" b="9525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0B69A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WG9Q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14:paraId="2B22390E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5AF39CC2" w14:textId="77777777" w:rsidR="009F1252" w:rsidRPr="00C5195B" w:rsidRDefault="002F22E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4ED1B40A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5DF4BD3F" w14:textId="4DC1C7AD" w:rsidR="00090EEC" w:rsidRPr="00C5195B" w:rsidRDefault="00DF40AC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B7B64E" wp14:editId="6DC58665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9525" b="9525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E9876"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Gx9A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110CFD05" w14:textId="77777777" w:rsidR="00090EEC" w:rsidRPr="00C5195B" w:rsidRDefault="002F22E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7D1C275F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A53683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CD1865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51CFE86F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3C1F714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1D4A98A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45BDA8D1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BE0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A9B8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E6EF98F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2FC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05EB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2B78D74A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C3A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7D73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630CA8D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55E7F83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3F2B2B8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7897E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293CC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7AD5D855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6ACB79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0C552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32B9A9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66EC9F0F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8D93A6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A24F45" w14:textId="77777777"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DC7D96B" w14:textId="77777777"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E9EDD57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F9E12BE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E41EF71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428BBBE2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05B3B46E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1DA5F1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3E74016B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C30D26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14:paraId="03672ACF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72FCAD99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E1FED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FB894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CE419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1AB6D45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78AF7BAF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629CB5E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30FC1BF1" w14:textId="77777777"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52C8B40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509E76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F28CE2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5B7A79E0" w14:textId="77777777"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14:paraId="04A2650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C4A260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7FE2C0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CED21A6" w14:textId="77777777"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14:paraId="3030D43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2B8ED5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3A1076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73A4AFE2" w14:textId="77777777" w:rsidR="00E42DF0" w:rsidRPr="00C5195B" w:rsidRDefault="00237B4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14:paraId="0FFC724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B7E67E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B7579B1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14CA74C3" w14:textId="77777777"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14:paraId="35EE214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1119CD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B63A4C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08B4A303" w14:textId="77777777"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14DE593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E51E7A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BBB131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22D72BAC" w14:textId="77777777"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33B33DA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FB532C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7317273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2F006BD6" w14:textId="77777777"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3E35C43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23FB60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56A742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6FF6F746" w14:textId="77777777"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14:paraId="707922F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37D37D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90FE5" w14:textId="77777777"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47A3817C" w14:textId="77777777" w:rsidR="00C30D26" w:rsidRPr="00C5195B" w:rsidRDefault="00C30D26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66AB3BD9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6779FC2D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5223F0D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47DA348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191D03A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09218F1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20C97CA1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4DCC405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2FCDE67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090FED7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43153CC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B761CA1" w14:textId="77777777" w:rsidTr="009E6AD6">
        <w:trPr>
          <w:trHeight w:val="340"/>
        </w:trPr>
        <w:tc>
          <w:tcPr>
            <w:tcW w:w="2839" w:type="dxa"/>
          </w:tcPr>
          <w:p w14:paraId="6CBEFA4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593CB0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1DFF08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71A6A8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4AB203B" w14:textId="77777777" w:rsidTr="009E6AD6">
        <w:trPr>
          <w:trHeight w:val="340"/>
        </w:trPr>
        <w:tc>
          <w:tcPr>
            <w:tcW w:w="2839" w:type="dxa"/>
          </w:tcPr>
          <w:p w14:paraId="5D3526E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B23352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0BAF7F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FC71CD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74E4F7E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5400380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277207B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5C9DA5A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26E9EDA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9FDB7D8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124C875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1CF0E41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606BAEE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1E22D97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82BED9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05B75" w14:textId="77777777" w:rsidR="000B4576" w:rsidRDefault="002F22E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14:paraId="21215C11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7D5B35F" w14:textId="4683B318" w:rsidR="00DC3B5F" w:rsidRPr="00C5195B" w:rsidRDefault="002F22E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="00DF40A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D98C86" wp14:editId="0BDA0879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9525" b="9525"/>
                <wp:wrapNone/>
                <wp:docPr id="10" name="Rovná spojnic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C9253"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fr9A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14:paraId="7C4F0A04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14:paraId="7F4038BB" w14:textId="4246B1A9" w:rsidR="00DC3B5F" w:rsidRPr="00C5195B" w:rsidRDefault="00DF40A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F0E7BE" wp14:editId="78E9F41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9525" b="9525"/>
                <wp:wrapNone/>
                <wp:docPr id="11" name="Rovná spojnic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C7DE1"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Qy9g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14:paraId="5DCD52BF" w14:textId="77777777" w:rsidR="00DC3B5F" w:rsidRPr="00C5195B" w:rsidRDefault="002F22E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28EC4A1F" w14:textId="77777777" w:rsidR="00DC3B5F" w:rsidRDefault="002F22E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0BE44DD9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08B355A" w14:textId="77777777" w:rsidR="00DC3B5F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078AAE64" w14:textId="77777777"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6E50ECFF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06736517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A0D518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1BC746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B87BD4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74F2F633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13F9CB2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70F30F3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379BF42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674DFF3E" w14:textId="77777777" w:rsidTr="00997389">
        <w:tc>
          <w:tcPr>
            <w:tcW w:w="3544" w:type="dxa"/>
          </w:tcPr>
          <w:p w14:paraId="27DC07E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3F27E8A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79164B2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12DA07A5" w14:textId="77777777" w:rsidTr="00997389">
        <w:tc>
          <w:tcPr>
            <w:tcW w:w="3544" w:type="dxa"/>
          </w:tcPr>
          <w:p w14:paraId="3645D2E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2FB8B88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5C8C710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111D4132" w14:textId="77777777" w:rsidTr="00997389">
        <w:tc>
          <w:tcPr>
            <w:tcW w:w="3544" w:type="dxa"/>
          </w:tcPr>
          <w:p w14:paraId="51640B7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061811B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646BA81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2A5ADAC8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A87E64C" w14:textId="77777777" w:rsidR="00787C52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14:paraId="4A9AE1ED" w14:textId="77777777"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08385F91" w14:textId="77777777" w:rsidTr="00C30D26">
        <w:tc>
          <w:tcPr>
            <w:tcW w:w="3013" w:type="dxa"/>
            <w:tcBorders>
              <w:top w:val="single" w:sz="12" w:space="0" w:color="auto"/>
              <w:bottom w:val="single" w:sz="12" w:space="0" w:color="auto"/>
            </w:tcBorders>
          </w:tcPr>
          <w:p w14:paraId="32DA25BA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</w:tcBorders>
          </w:tcPr>
          <w:p w14:paraId="75E6283C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auto"/>
              <w:bottom w:val="single" w:sz="12" w:space="0" w:color="auto"/>
            </w:tcBorders>
          </w:tcPr>
          <w:p w14:paraId="19A27392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7B996F42" w14:textId="77777777" w:rsidTr="00C30D26">
        <w:tc>
          <w:tcPr>
            <w:tcW w:w="3013" w:type="dxa"/>
            <w:tcBorders>
              <w:top w:val="single" w:sz="12" w:space="0" w:color="auto"/>
            </w:tcBorders>
          </w:tcPr>
          <w:p w14:paraId="75B6E1A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12" w:space="0" w:color="auto"/>
            </w:tcBorders>
          </w:tcPr>
          <w:p w14:paraId="03FB319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12" w:space="0" w:color="auto"/>
            </w:tcBorders>
          </w:tcPr>
          <w:p w14:paraId="56AB103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4DDCD852" w14:textId="77777777" w:rsidTr="00C30D26">
        <w:trPr>
          <w:trHeight w:val="355"/>
        </w:trPr>
        <w:tc>
          <w:tcPr>
            <w:tcW w:w="3013" w:type="dxa"/>
            <w:tcBorders>
              <w:bottom w:val="single" w:sz="4" w:space="0" w:color="auto"/>
            </w:tcBorders>
          </w:tcPr>
          <w:p w14:paraId="484E250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14:paraId="78F010C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14:paraId="2CBF9C5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6A52EF1" w14:textId="77777777" w:rsidTr="00C30D26">
        <w:trPr>
          <w:trHeight w:val="275"/>
        </w:trPr>
        <w:tc>
          <w:tcPr>
            <w:tcW w:w="3013" w:type="dxa"/>
            <w:tcBorders>
              <w:top w:val="single" w:sz="4" w:space="0" w:color="auto"/>
              <w:bottom w:val="single" w:sz="12" w:space="0" w:color="auto"/>
            </w:tcBorders>
          </w:tcPr>
          <w:p w14:paraId="2C63962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12" w:space="0" w:color="auto"/>
            </w:tcBorders>
          </w:tcPr>
          <w:p w14:paraId="03846A9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bottom w:val="single" w:sz="12" w:space="0" w:color="auto"/>
            </w:tcBorders>
          </w:tcPr>
          <w:p w14:paraId="09FA694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A06BA33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2230E3" w14:textId="77777777" w:rsidR="00C30D26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BA3FB0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14:paraId="6D2A5139" w14:textId="77777777"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0B7AF584" w14:textId="77777777" w:rsidR="00C30D26" w:rsidRPr="00C5195B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7248D750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297B8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74DB2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097E8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14:paraId="7C4A831C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6F790E1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21DCC0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C296D15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34C9B665" w14:textId="77777777" w:rsidTr="001D099A">
        <w:trPr>
          <w:trHeight w:val="70"/>
        </w:trPr>
        <w:tc>
          <w:tcPr>
            <w:tcW w:w="3020" w:type="dxa"/>
          </w:tcPr>
          <w:p w14:paraId="5194CA1F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541AF85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14:paraId="29B58C0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39670FF7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DC5750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3D0E7712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6EFAD3AA" w14:textId="77777777"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279710B4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688B40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0C4118CA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6AB3097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717FE82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52FB42DE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14:paraId="72F6F539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3860C49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7361B79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06CC9ED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741A0E02" w14:textId="77777777" w:rsidTr="001D099A">
        <w:tc>
          <w:tcPr>
            <w:tcW w:w="3672" w:type="dxa"/>
          </w:tcPr>
          <w:p w14:paraId="072A785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0357FD3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619A361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4648C1E6" w14:textId="77777777" w:rsidTr="001D099A">
        <w:tc>
          <w:tcPr>
            <w:tcW w:w="3672" w:type="dxa"/>
          </w:tcPr>
          <w:p w14:paraId="2698540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3CDC0FD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61599F7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46CB311A" w14:textId="77777777" w:rsidTr="001D099A">
        <w:tc>
          <w:tcPr>
            <w:tcW w:w="3672" w:type="dxa"/>
          </w:tcPr>
          <w:p w14:paraId="70436A9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655C50F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219AB2D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12503686" w14:textId="77777777" w:rsidTr="001D099A">
        <w:tc>
          <w:tcPr>
            <w:tcW w:w="3672" w:type="dxa"/>
          </w:tcPr>
          <w:p w14:paraId="7C27943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156E507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44126F9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2776D03F" w14:textId="77777777" w:rsidTr="001D099A">
        <w:tc>
          <w:tcPr>
            <w:tcW w:w="3672" w:type="dxa"/>
          </w:tcPr>
          <w:p w14:paraId="2A48626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35F424A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722F9BB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141FBD0F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0A49675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49B68C4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2CCE35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EFC0F1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9906D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14:paraId="438F535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B2F5E3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633F7F69" w14:textId="77777777"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07C7F9" w14:textId="77777777"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14:paraId="35878B9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D90DD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B6114" w14:textId="77777777"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37FA3C" w14:textId="77777777"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14:paraId="554506CE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2F7BF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E736B4" w14:textId="77777777"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2A427A" w14:textId="77777777"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14:paraId="1CA5070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422E76C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150B3A" w14:textId="77777777" w:rsidR="001D099A" w:rsidRPr="00C5195B" w:rsidRDefault="00EA567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45C869C" w14:textId="5A582BE6" w:rsidR="001D099A" w:rsidRPr="00C5195B" w:rsidRDefault="00FD2CB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14:paraId="06B1F53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AA6C8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EBF8" w14:textId="77777777" w:rsidR="001D099A" w:rsidRPr="00C5195B" w:rsidRDefault="00EA567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E57479" w14:textId="1D28A5EB" w:rsidR="001D099A" w:rsidRPr="00C5195B" w:rsidRDefault="00FD2CB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14:paraId="0D305E87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9F03C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222E27" w14:textId="77777777"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451477E" w14:textId="77777777"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13A72BE6" w14:textId="77777777" w:rsidR="00811FFA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F4BDBA4" w14:textId="77777777" w:rsidR="00C30D26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C35E82F" w14:textId="77777777" w:rsidR="00C30D26" w:rsidRPr="00C5195B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B194975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p w14:paraId="44240D68" w14:textId="77777777"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36232B05" w14:textId="77777777"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35304545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36294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DB113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14:paraId="56BE588F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DE3D4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43E0FAF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08EED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14:paraId="53B64C34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5F584C3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971249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64956E5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306E036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3964FD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882BD7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1AABFC9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E1BA449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9D454E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1CA013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D9DE9B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BBC3109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57A752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EC99C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0D44DE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157C4A1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2DB21BF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24E85F5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019EBA2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5F1F2E41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A3E49C8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2A15326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p w14:paraId="11FFBC50" w14:textId="77777777"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1AE804EF" w14:textId="77777777"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29221102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11FD5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7300AF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14:paraId="3D15F079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F33AB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001F5E4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4E70E30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14:paraId="5BC2221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41A39EF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14:paraId="7BDBD635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B7392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4917ABC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2C252C96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292C3AAE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0D3E3E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75024D8C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B5AAA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4360F58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9B8179A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266E6DCD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57718E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763DFC1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65DD9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02F2825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C7FC62F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CE2CCD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3D96E2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1268835C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8BC62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63EAF1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DD02A80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5FB30DD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8E694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0DAE99C0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84225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26F74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7E8CF5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967C63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2C75C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1B2AB0C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4D216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00777A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9856E9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3EEFC67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9D542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5C53F92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58B26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BC087A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421365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92F4AB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651A8C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9E71F02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24BD5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B80DC1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988599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EE2AE2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40115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6193B11F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9D841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E1439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FE9EA0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BC37B3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5AA5B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26455B07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FEDE1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19AB41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66FB453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509A788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10E224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3B367634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C1EA9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35194E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A009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4795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82EEC9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00B238A5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6188B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FC7074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16E57F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130F17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AC93E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76FA41C8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33C8D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6DADA59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9B69F5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E0AE43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E2844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0C9FA2EC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79BA7E5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028D534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02C0A0E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32E8F2F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DBED28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557E7890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339E05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3E607B0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165D1E2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0D59964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0E6134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7DF4755A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E40A1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A6530F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71518C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F644CF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EA05F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2646F19C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AAFC784" w14:textId="77777777"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p w14:paraId="1485BE44" w14:textId="77777777" w:rsidR="00EA567F" w:rsidRPr="00C5195B" w:rsidRDefault="00EA567F" w:rsidP="00EA56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69E0E9BA" w14:textId="77777777" w:rsidR="00C30D26" w:rsidRPr="00C5195B" w:rsidRDefault="00C30D26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1429D3EA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37928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FBE5A7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A5DD5C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14:paraId="3C629E87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B3620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33C5160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2AEA5F0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7C4BBB7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0063F27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55898A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02E593C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14:paraId="29DCFCC4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8624A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8F8B3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1EDDCBF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E6F27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EF8A8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3A14C3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F562D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03F6472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9A2F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14D238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7582D4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CCD208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466D0C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76489C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705B00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8F07BA6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D4A11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20F7A8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6DBFC0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060B63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93A563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0B0CD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8F98F0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EAA0D58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4580F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3731F9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2901CD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DAFC32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ADF18A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C14B7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17989D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3CFB3B7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EB5B3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1D478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1B4CF18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DAEE2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EF691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9A0960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A7E38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122E43E2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3EEF039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14:paraId="50827A3F" w14:textId="77777777"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38989DE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1EF5B2C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14:paraId="66898B29" w14:textId="77777777"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45AC9E7A" w14:textId="77777777"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6ECD3D6E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488E7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8DD3B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FF78E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14:paraId="48D32733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52BAA22A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5CEC132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67A8911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BD96B15" w14:textId="77777777" w:rsidTr="00ED71A7">
        <w:tc>
          <w:tcPr>
            <w:tcW w:w="3823" w:type="dxa"/>
          </w:tcPr>
          <w:p w14:paraId="6793B56D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14:paraId="28A4180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3A39861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C2FB49B" w14:textId="77777777" w:rsidTr="00ED71A7">
        <w:tc>
          <w:tcPr>
            <w:tcW w:w="3823" w:type="dxa"/>
          </w:tcPr>
          <w:p w14:paraId="6EEDD8D9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35A4DCF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10BDCB5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9E90EED" w14:textId="77777777" w:rsidTr="00ED71A7">
        <w:tc>
          <w:tcPr>
            <w:tcW w:w="3823" w:type="dxa"/>
          </w:tcPr>
          <w:p w14:paraId="2D3087E2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14:paraId="39D9C05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71B3CDB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6723CDB" w14:textId="77777777" w:rsidTr="00ED71A7">
        <w:trPr>
          <w:trHeight w:val="70"/>
        </w:trPr>
        <w:tc>
          <w:tcPr>
            <w:tcW w:w="3823" w:type="dxa"/>
          </w:tcPr>
          <w:p w14:paraId="1CEE5B5D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7F33BA4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7E7E182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2795748D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14:paraId="2BA51AA4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7FBE21D" w14:textId="77777777"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51E58E4" w14:textId="77777777"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844DB19" w14:textId="77777777"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49637BC" w14:textId="77777777"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1E4DF1E" w14:textId="77777777"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450681A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p w14:paraId="3BB67DFE" w14:textId="77777777"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630C5D3A" w14:textId="77777777"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007ECE8B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15FB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A30EE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14:paraId="1562AEC2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6674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45B1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7805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14:paraId="3C44C289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D705F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BFF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8AF0C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487A81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E7E85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96B5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2877C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0232A21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4961C9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9428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B9D4B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22AE4D5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141B2A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8A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EA8CD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ABFF82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99A476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F79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963D7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FEE810A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1A0FEB7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586B9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323CFF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6BD92097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03C4376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98DDEF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14:paraId="72AF187F" w14:textId="77777777"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424BA28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AA68ED2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3942AE7D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20B92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4E2CD211" w14:textId="77777777"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14:paraId="2883BC28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6C75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10BB8" w14:textId="77777777" w:rsidR="00792734" w:rsidRDefault="00792734" w:rsidP="00CE03EC">
      <w:pPr>
        <w:spacing w:after="0" w:line="240" w:lineRule="auto"/>
      </w:pPr>
      <w:r>
        <w:separator/>
      </w:r>
    </w:p>
  </w:endnote>
  <w:endnote w:type="continuationSeparator" w:id="0">
    <w:p w14:paraId="12D7AF38" w14:textId="77777777" w:rsidR="00792734" w:rsidRDefault="0079273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72F8E" w14:textId="77777777" w:rsidR="00792734" w:rsidRDefault="00792734" w:rsidP="00CE03EC">
      <w:pPr>
        <w:spacing w:after="0" w:line="240" w:lineRule="auto"/>
      </w:pPr>
      <w:r>
        <w:separator/>
      </w:r>
    </w:p>
  </w:footnote>
  <w:footnote w:type="continuationSeparator" w:id="0">
    <w:p w14:paraId="75FA4746" w14:textId="77777777" w:rsidR="00792734" w:rsidRDefault="0079273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8866" w14:textId="6C91C802" w:rsidR="00CE03EC" w:rsidRPr="00F7125E" w:rsidRDefault="002F22EA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04F4989A" wp14:editId="40CB4580">
              <wp:simplePos x="0" y="0"/>
              <wp:positionH relativeFrom="column">
                <wp:posOffset>2100580</wp:posOffset>
              </wp:positionH>
              <wp:positionV relativeFrom="paragraph">
                <wp:posOffset>-20955</wp:posOffset>
              </wp:positionV>
              <wp:extent cx="172720" cy="201295"/>
              <wp:effectExtent l="0" t="0" r="0" b="825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CB0EB5" w14:textId="1DB0C5AA" w:rsidR="00D74108" w:rsidRPr="007952A6" w:rsidRDefault="002F22E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4989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65.4pt;margin-top:-1.65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08hIQ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" filled="f">
              <v:textbox inset=".5mm,.5mm,.5mm,.5mm">
                <w:txbxContent>
                  <w:p w14:paraId="34CB0EB5" w14:textId="1DB0C5AA" w:rsidR="00D74108" w:rsidRPr="007952A6" w:rsidRDefault="002F22E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C46A07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441AB5" wp14:editId="3650FC43">
              <wp:simplePos x="0" y="0"/>
              <wp:positionH relativeFrom="column">
                <wp:posOffset>5523865</wp:posOffset>
              </wp:positionH>
              <wp:positionV relativeFrom="paragraph">
                <wp:posOffset>7620</wp:posOffset>
              </wp:positionV>
              <wp:extent cx="180340" cy="186055"/>
              <wp:effectExtent l="0" t="0" r="10160" b="2349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860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5B8059" w14:textId="1D12B478" w:rsidR="007952A6" w:rsidRPr="007952A6" w:rsidRDefault="00C46A0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441AB5" id="Textové pole 19" o:spid="_x0000_s1027" type="#_x0000_t202" style="position:absolute;margin-left:434.95pt;margin-top:.6pt;width:14.2pt;height:14.6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" filled="f">
              <v:textbox inset=".5mm,.5mm,.5mm,.5mm">
                <w:txbxContent>
                  <w:p w14:paraId="595B8059" w14:textId="1D12B478" w:rsidR="007952A6" w:rsidRPr="007952A6" w:rsidRDefault="00C46A0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C46A07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6DB981FA" wp14:editId="4F3E8156">
              <wp:simplePos x="0" y="0"/>
              <wp:positionH relativeFrom="column">
                <wp:posOffset>5371465</wp:posOffset>
              </wp:positionH>
              <wp:positionV relativeFrom="paragraph">
                <wp:posOffset>-22860</wp:posOffset>
              </wp:positionV>
              <wp:extent cx="137160" cy="198120"/>
              <wp:effectExtent l="0" t="0" r="15240" b="11430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" cy="1981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3A6D3A" w14:textId="3D4D5CDD" w:rsidR="007952A6" w:rsidRPr="007952A6" w:rsidRDefault="002F22E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B981FA" id="Textové pole 17" o:spid="_x0000_s1028" type="#_x0000_t202" style="position:absolute;margin-left:422.95pt;margin-top:-1.8pt;width:10.8pt;height:15.6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" filled="f">
              <v:textbox inset=".5mm,.5mm,.5mm,.5mm">
                <w:txbxContent>
                  <w:p w14:paraId="033A6D3A" w14:textId="3D4D5CDD" w:rsidR="007952A6" w:rsidRPr="007952A6" w:rsidRDefault="002F22E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C46A07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0BC4232" wp14:editId="5F2258D9">
              <wp:simplePos x="0" y="0"/>
              <wp:positionH relativeFrom="column">
                <wp:posOffset>5211445</wp:posOffset>
              </wp:positionH>
              <wp:positionV relativeFrom="paragraph">
                <wp:posOffset>-19050</wp:posOffset>
              </wp:positionV>
              <wp:extent cx="172720" cy="201295"/>
              <wp:effectExtent l="0" t="0" r="0" b="825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934FFA" w14:textId="72194A70" w:rsidR="007952A6" w:rsidRPr="007952A6" w:rsidRDefault="00C46A0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BC4232" id="_x0000_s1029" type="#_x0000_t202" style="position:absolute;margin-left:410.35pt;margin-top:-1.5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" filled="f">
              <v:textbox inset=".5mm,.5mm,.5mm,.5mm">
                <w:txbxContent>
                  <w:p w14:paraId="1D934FFA" w14:textId="72194A70" w:rsidR="007952A6" w:rsidRPr="007952A6" w:rsidRDefault="00C46A0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C46A07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6F1F3430" wp14:editId="592EAAD0">
              <wp:simplePos x="0" y="0"/>
              <wp:positionH relativeFrom="column">
                <wp:posOffset>469011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CF9E0" w14:textId="1793E576" w:rsidR="007952A6" w:rsidRPr="007952A6" w:rsidRDefault="002F22E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F3430" id="_x0000_s1030" type="#_x0000_t202" style="position:absolute;margin-left:369.3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zHIAIAACc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" filled="f">
              <v:textbox inset=".5mm,.5mm,.5mm,.5mm">
                <w:txbxContent>
                  <w:p w14:paraId="0C6CF9E0" w14:textId="1793E576" w:rsidR="007952A6" w:rsidRPr="007952A6" w:rsidRDefault="002F22E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DF40AC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1A10683" wp14:editId="0F203F07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BD304B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10683" id="_x0000_s1031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" stroked="f">
              <v:textbox inset=".5mm,.5mm,.5mm,.5mm">
                <w:txbxContent>
                  <w:p w14:paraId="2ABD304B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DF40AC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98380E5" wp14:editId="0249C41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633D9A" w14:textId="48F7EF1A" w:rsidR="007952A6" w:rsidRPr="007952A6" w:rsidRDefault="002F22E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8380E5" id="_x0000_s1032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xC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F5a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AFoXEI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14:paraId="11633D9A" w14:textId="48F7EF1A" w:rsidR="007952A6" w:rsidRPr="007952A6" w:rsidRDefault="002F22E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DF40AC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368F0365" wp14:editId="1626D3C1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51A128" w14:textId="7D2F30F1" w:rsidR="0094453C" w:rsidRPr="007952A6" w:rsidRDefault="002F22E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8F0365" id="_x0000_s1033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7Q/HwIAACY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obO0Px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14:paraId="3751A128" w14:textId="7D2F30F1" w:rsidR="0094453C" w:rsidRPr="007952A6" w:rsidRDefault="002F22E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DF40AC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781FD0E" wp14:editId="2ADC927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52A46" w14:textId="3895025F" w:rsidR="0094453C" w:rsidRPr="007952A6" w:rsidRDefault="002F22E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81FD0E" id="_x0000_s1034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HffVx8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14:paraId="0F652A46" w14:textId="3895025F" w:rsidR="0094453C" w:rsidRPr="007952A6" w:rsidRDefault="002F22E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DF40AC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40D5C0E0" wp14:editId="69CCD430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A20628" w14:textId="683D6C64" w:rsidR="0094453C" w:rsidRPr="007952A6" w:rsidRDefault="002F22E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D5C0E0" id="Textové pole 4" o:spid="_x0000_s1035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siTET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14:paraId="7FA20628" w14:textId="683D6C64" w:rsidR="0094453C" w:rsidRPr="007952A6" w:rsidRDefault="002F22E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DF40AC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63553374" wp14:editId="7A56F045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3CB07A" w14:textId="5B3D298B" w:rsidR="007952A6" w:rsidRPr="007952A6" w:rsidRDefault="002F22E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553374" id="_x0000_s1036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NjOath8CAAAn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14:paraId="123CB07A" w14:textId="5B3D298B" w:rsidR="007952A6" w:rsidRPr="007952A6" w:rsidRDefault="002F22E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DF40AC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56A3E06D" wp14:editId="507BDF23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89942A" w14:textId="56B94452" w:rsidR="007952A6" w:rsidRPr="007952A6" w:rsidRDefault="002F22E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A3E06D" id="Textové pole 7" o:spid="_x0000_s1037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DhBHwIAACc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CxCDhBHwIAACc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14:paraId="7F89942A" w14:textId="56B94452" w:rsidR="007952A6" w:rsidRPr="007952A6" w:rsidRDefault="002F22E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DF40AC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67E59607" wp14:editId="34713069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AE9DA5" w14:textId="115786B5" w:rsidR="007952A6" w:rsidRPr="007952A6" w:rsidRDefault="002F22E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59607" id="Textové pole 9" o:spid="_x0000_s1038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PwUIAIAACc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" filled="f">
              <v:textbox inset=".5mm,.5mm,.5mm,.5mm">
                <w:txbxContent>
                  <w:p w14:paraId="6EAE9DA5" w14:textId="115786B5" w:rsidR="007952A6" w:rsidRPr="007952A6" w:rsidRDefault="002F22E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DF40AC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3CC1617B" wp14:editId="0475A0D2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1EEAD8" w14:textId="77777777" w:rsidR="007952A6" w:rsidRPr="007952A6" w:rsidRDefault="00C30D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C1617B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N/IAIAACg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" filled="f">
              <v:textbox inset=".5mm,.5mm,.5mm,.5mm">
                <w:txbxContent>
                  <w:p w14:paraId="111EEAD8" w14:textId="77777777" w:rsidR="007952A6" w:rsidRPr="007952A6" w:rsidRDefault="00C30D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DF40AC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1C574D0" wp14:editId="5E873B7D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375DD" w14:textId="4BA022D4" w:rsidR="007952A6" w:rsidRPr="007952A6" w:rsidRDefault="00D752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C574D0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14:paraId="05B375DD" w14:textId="4BA022D4" w:rsidR="007952A6" w:rsidRPr="007952A6" w:rsidRDefault="00D752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DF40AC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1B221378" wp14:editId="0CE03506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A9BB2D" w14:textId="08776AC5" w:rsidR="007952A6" w:rsidRPr="007952A6" w:rsidRDefault="002F22E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221378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14:paraId="54A9BB2D" w14:textId="08776AC5" w:rsidR="007952A6" w:rsidRPr="007952A6" w:rsidRDefault="002F22E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DF40AC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0551AA27" wp14:editId="59C6A73F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3C9E43" w14:textId="23DF3B29" w:rsidR="007952A6" w:rsidRPr="007952A6" w:rsidRDefault="002F22E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51AA27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14:paraId="2B3C9E43" w14:textId="23DF3B29" w:rsidR="007952A6" w:rsidRPr="007952A6" w:rsidRDefault="002F22E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DF40AC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28F95F8E" wp14:editId="356B4C98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1F4A8F" w14:textId="370556DB" w:rsidR="00F7125E" w:rsidRPr="007952A6" w:rsidRDefault="0050420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F95F8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14:paraId="691F4A8F" w14:textId="370556DB" w:rsidR="00F7125E" w:rsidRPr="007952A6" w:rsidRDefault="0050420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DF40AC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1D385B5" wp14:editId="7BA43308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330FD3" w14:textId="615B0546" w:rsidR="00F7125E" w:rsidRPr="007952A6" w:rsidRDefault="00D752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D385B5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14:paraId="6A330FD3" w14:textId="615B0546" w:rsidR="00F7125E" w:rsidRPr="007952A6" w:rsidRDefault="00D752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90EEC"/>
    <w:rsid w:val="000B4576"/>
    <w:rsid w:val="00160587"/>
    <w:rsid w:val="00173C34"/>
    <w:rsid w:val="001A7CA5"/>
    <w:rsid w:val="001D099A"/>
    <w:rsid w:val="00220153"/>
    <w:rsid w:val="00232D8F"/>
    <w:rsid w:val="00237B42"/>
    <w:rsid w:val="002516EB"/>
    <w:rsid w:val="00280AF1"/>
    <w:rsid w:val="002872D8"/>
    <w:rsid w:val="002F22EA"/>
    <w:rsid w:val="00337D6E"/>
    <w:rsid w:val="003448A1"/>
    <w:rsid w:val="003A2A62"/>
    <w:rsid w:val="003F3E00"/>
    <w:rsid w:val="0046775F"/>
    <w:rsid w:val="00504208"/>
    <w:rsid w:val="0051313D"/>
    <w:rsid w:val="00547F9F"/>
    <w:rsid w:val="00561EFC"/>
    <w:rsid w:val="005F6F27"/>
    <w:rsid w:val="006674F9"/>
    <w:rsid w:val="006846EA"/>
    <w:rsid w:val="006C7530"/>
    <w:rsid w:val="006E4085"/>
    <w:rsid w:val="00756D9A"/>
    <w:rsid w:val="00757BBC"/>
    <w:rsid w:val="00763437"/>
    <w:rsid w:val="00765283"/>
    <w:rsid w:val="00787C52"/>
    <w:rsid w:val="00792734"/>
    <w:rsid w:val="007952A6"/>
    <w:rsid w:val="007F59AA"/>
    <w:rsid w:val="00811FFA"/>
    <w:rsid w:val="008777C2"/>
    <w:rsid w:val="008E4E28"/>
    <w:rsid w:val="0094453C"/>
    <w:rsid w:val="00997389"/>
    <w:rsid w:val="009A274C"/>
    <w:rsid w:val="009B7249"/>
    <w:rsid w:val="009D2D9E"/>
    <w:rsid w:val="009E5B1E"/>
    <w:rsid w:val="009E6AD6"/>
    <w:rsid w:val="009F1252"/>
    <w:rsid w:val="00AF1BE2"/>
    <w:rsid w:val="00B06CAB"/>
    <w:rsid w:val="00BA4BCD"/>
    <w:rsid w:val="00BC678C"/>
    <w:rsid w:val="00C21550"/>
    <w:rsid w:val="00C30D26"/>
    <w:rsid w:val="00C45AF1"/>
    <w:rsid w:val="00C46A07"/>
    <w:rsid w:val="00C5195B"/>
    <w:rsid w:val="00C9572A"/>
    <w:rsid w:val="00CA51C7"/>
    <w:rsid w:val="00CD1824"/>
    <w:rsid w:val="00CE03EC"/>
    <w:rsid w:val="00D32851"/>
    <w:rsid w:val="00D74108"/>
    <w:rsid w:val="00D75210"/>
    <w:rsid w:val="00D77AF9"/>
    <w:rsid w:val="00DC3B5F"/>
    <w:rsid w:val="00DF40AC"/>
    <w:rsid w:val="00E03DFF"/>
    <w:rsid w:val="00E12B23"/>
    <w:rsid w:val="00E1629F"/>
    <w:rsid w:val="00E42DF0"/>
    <w:rsid w:val="00EA567F"/>
    <w:rsid w:val="00EC02BF"/>
    <w:rsid w:val="00ED71A7"/>
    <w:rsid w:val="00F7125E"/>
    <w:rsid w:val="00F71806"/>
    <w:rsid w:val="00FD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8E85F05"/>
  <w15:docId w15:val="{0023184E-8F70-4184-BFAC-2530099C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C75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FA236-5C09-4A0A-A690-E10ED979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pc</cp:lastModifiedBy>
  <cp:revision>2</cp:revision>
  <cp:lastPrinted>2021-05-07T08:26:00Z</cp:lastPrinted>
  <dcterms:created xsi:type="dcterms:W3CDTF">2021-05-18T14:57:00Z</dcterms:created>
  <dcterms:modified xsi:type="dcterms:W3CDTF">2021-05-18T14:57:00Z</dcterms:modified>
</cp:coreProperties>
</file>